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0" w:rsidRDefault="00EB2180" w:rsidP="00EB2180">
      <w:pPr>
        <w:jc w:val="center"/>
        <w:rPr>
          <w:b/>
          <w:sz w:val="36"/>
          <w:szCs w:val="36"/>
          <w:u w:val="single"/>
        </w:rPr>
      </w:pPr>
    </w:p>
    <w:p w:rsidR="00EB2180" w:rsidRDefault="00EB2180" w:rsidP="00EB2180">
      <w:pPr>
        <w:jc w:val="center"/>
        <w:rPr>
          <w:b/>
          <w:sz w:val="36"/>
          <w:szCs w:val="36"/>
          <w:u w:val="single"/>
        </w:rPr>
      </w:pPr>
    </w:p>
    <w:p w:rsidR="00EB2180" w:rsidRDefault="00021051" w:rsidP="00EB21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</w:t>
      </w:r>
      <w:proofErr w:type="gramStart"/>
      <w:r>
        <w:rPr>
          <w:b/>
          <w:sz w:val="36"/>
          <w:szCs w:val="36"/>
          <w:u w:val="single"/>
        </w:rPr>
        <w:t xml:space="preserve">    </w:t>
      </w:r>
      <w:proofErr w:type="gramEnd"/>
      <w:r>
        <w:rPr>
          <w:b/>
          <w:sz w:val="36"/>
          <w:szCs w:val="36"/>
          <w:u w:val="single"/>
        </w:rPr>
        <w:t>/2018</w:t>
      </w:r>
    </w:p>
    <w:p w:rsidR="007C5170" w:rsidRDefault="007C5170" w:rsidP="007C5170">
      <w:pPr>
        <w:jc w:val="center"/>
        <w:rPr>
          <w:b/>
          <w:sz w:val="36"/>
          <w:szCs w:val="36"/>
          <w:u w:val="single"/>
        </w:rPr>
      </w:pPr>
    </w:p>
    <w:p w:rsidR="007C5170" w:rsidRDefault="007C5170" w:rsidP="007C5170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7C5170" w:rsidRDefault="007C5170" w:rsidP="007C5170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 Presidente:</w:t>
      </w:r>
    </w:p>
    <w:p w:rsidR="007C5170" w:rsidRDefault="007C5170" w:rsidP="007C5170">
      <w:pPr>
        <w:jc w:val="both"/>
        <w:rPr>
          <w:b/>
          <w:sz w:val="28"/>
          <w:szCs w:val="28"/>
        </w:rPr>
      </w:pPr>
    </w:p>
    <w:p w:rsidR="00EB2180" w:rsidRDefault="007C517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 Vereador subscritor da presente, na forma facultada no Regime Interno, art. 114, tem a honra de propor a seguinte indicação ao Poder Executivo</w:t>
      </w:r>
      <w:r w:rsidR="00E577C2">
        <w:rPr>
          <w:sz w:val="28"/>
          <w:szCs w:val="28"/>
        </w:rPr>
        <w:t xml:space="preserve">: </w:t>
      </w:r>
    </w:p>
    <w:p w:rsidR="00E577C2" w:rsidRDefault="00EB218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C5170">
        <w:rPr>
          <w:sz w:val="28"/>
          <w:szCs w:val="28"/>
        </w:rPr>
        <w:t>Que o Senhor</w:t>
      </w:r>
      <w:r w:rsidR="00270726">
        <w:rPr>
          <w:sz w:val="28"/>
          <w:szCs w:val="28"/>
        </w:rPr>
        <w:t xml:space="preserve"> Prefeito entre em entendimento</w:t>
      </w:r>
      <w:r w:rsidR="00082601">
        <w:rPr>
          <w:sz w:val="28"/>
          <w:szCs w:val="28"/>
        </w:rPr>
        <w:t xml:space="preserve"> com a Secretaria c</w:t>
      </w:r>
      <w:r w:rsidR="005847BF">
        <w:rPr>
          <w:sz w:val="28"/>
          <w:szCs w:val="28"/>
        </w:rPr>
        <w:t>ompetente, para que seja feita</w:t>
      </w:r>
      <w:proofErr w:type="gramStart"/>
      <w:r w:rsidR="005847BF">
        <w:rPr>
          <w:sz w:val="28"/>
          <w:szCs w:val="28"/>
        </w:rPr>
        <w:t xml:space="preserve">  </w:t>
      </w:r>
      <w:proofErr w:type="gramEnd"/>
      <w:r w:rsidR="005847BF">
        <w:rPr>
          <w:sz w:val="28"/>
          <w:szCs w:val="28"/>
        </w:rPr>
        <w:t xml:space="preserve">a mudança do horário de carga e descarga das vagas de estacionamento da avenida onde se encontra um horário ruim para os entregados e  motoristas de caminhões horário que se encontra  no dia de hoje é das 18:00 ate as 10:00 da manha mais nestes horários da parte noturna as lojas não se encontram abertas e no horário da manha fica muito pouco tempo disponível  para carga e descarga sendo que a maioria das lojas abre as 09: da manha </w:t>
      </w:r>
    </w:p>
    <w:p w:rsidR="007C5170" w:rsidRDefault="00EB218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11DA0">
        <w:rPr>
          <w:sz w:val="28"/>
          <w:szCs w:val="28"/>
        </w:rPr>
        <w:t>Tal pedido se justi</w:t>
      </w:r>
      <w:r w:rsidR="005847BF">
        <w:rPr>
          <w:sz w:val="28"/>
          <w:szCs w:val="28"/>
        </w:rPr>
        <w:t xml:space="preserve">fica </w:t>
      </w:r>
      <w:proofErr w:type="gramStart"/>
      <w:r w:rsidR="005847BF">
        <w:rPr>
          <w:sz w:val="28"/>
          <w:szCs w:val="28"/>
        </w:rPr>
        <w:t>que :</w:t>
      </w:r>
      <w:proofErr w:type="gramEnd"/>
      <w:r w:rsidR="005847BF">
        <w:rPr>
          <w:sz w:val="28"/>
          <w:szCs w:val="28"/>
        </w:rPr>
        <w:t xml:space="preserve"> que trabalhadores estão com dificuldade  em descarregar suas cargas pó causa desses horários .</w:t>
      </w:r>
    </w:p>
    <w:p w:rsidR="007C5170" w:rsidRDefault="007C5170" w:rsidP="007C5170">
      <w:pPr>
        <w:jc w:val="both"/>
        <w:rPr>
          <w:sz w:val="28"/>
          <w:szCs w:val="28"/>
        </w:rPr>
      </w:pPr>
    </w:p>
    <w:p w:rsidR="00EB4940" w:rsidRDefault="007C5170" w:rsidP="00EB4940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344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47BF">
        <w:rPr>
          <w:sz w:val="28"/>
          <w:szCs w:val="28"/>
        </w:rPr>
        <w:t>,14</w:t>
      </w:r>
      <w:r w:rsidR="00021051">
        <w:rPr>
          <w:sz w:val="28"/>
          <w:szCs w:val="28"/>
        </w:rPr>
        <w:t xml:space="preserve"> de fevereiro 2018</w:t>
      </w:r>
      <w:r w:rsidR="00EB4940">
        <w:rPr>
          <w:sz w:val="28"/>
          <w:szCs w:val="28"/>
        </w:rPr>
        <w:t xml:space="preserve"> </w:t>
      </w:r>
    </w:p>
    <w:p w:rsidR="00EB4940" w:rsidRDefault="00EB4940" w:rsidP="00EB4940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C5170" w:rsidRPr="00EB4940" w:rsidRDefault="00EB4940" w:rsidP="00EB4940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2105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C5170" w:rsidRPr="007C5170">
        <w:rPr>
          <w:b/>
          <w:sz w:val="36"/>
          <w:szCs w:val="36"/>
        </w:rPr>
        <w:t>PAULO CÉSAR DE ARAÚJO</w:t>
      </w:r>
    </w:p>
    <w:p w:rsidR="008072D7" w:rsidRDefault="008072D7" w:rsidP="007C5170">
      <w:pPr>
        <w:tabs>
          <w:tab w:val="left" w:pos="2715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Vereador      </w:t>
      </w:r>
    </w:p>
    <w:p w:rsidR="007C5170" w:rsidRPr="007C4F39" w:rsidRDefault="00EB2180" w:rsidP="00EB2180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</w:t>
      </w:r>
      <w:r w:rsidR="007C5170">
        <w:rPr>
          <w:b/>
          <w:sz w:val="28"/>
          <w:szCs w:val="28"/>
        </w:rPr>
        <w:t>PASTOR DO MERCADO (PMDB</w:t>
      </w:r>
      <w:r w:rsidR="007C5170" w:rsidRPr="007C4F39">
        <w:rPr>
          <w:b/>
          <w:sz w:val="28"/>
          <w:szCs w:val="28"/>
        </w:rPr>
        <w:t>)</w:t>
      </w:r>
    </w:p>
    <w:p w:rsidR="00A20C44" w:rsidRDefault="00A20C44"/>
    <w:sectPr w:rsidR="00A20C44" w:rsidSect="00A20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5170"/>
    <w:rsid w:val="00021051"/>
    <w:rsid w:val="00032E54"/>
    <w:rsid w:val="00066C2D"/>
    <w:rsid w:val="00067034"/>
    <w:rsid w:val="00082601"/>
    <w:rsid w:val="00096DB0"/>
    <w:rsid w:val="000D2B6A"/>
    <w:rsid w:val="000F0724"/>
    <w:rsid w:val="00106BA0"/>
    <w:rsid w:val="00165BB8"/>
    <w:rsid w:val="001E2CB0"/>
    <w:rsid w:val="001F4629"/>
    <w:rsid w:val="00211DA0"/>
    <w:rsid w:val="002316DD"/>
    <w:rsid w:val="00270726"/>
    <w:rsid w:val="0029555B"/>
    <w:rsid w:val="002A24D6"/>
    <w:rsid w:val="00344632"/>
    <w:rsid w:val="00470753"/>
    <w:rsid w:val="00490432"/>
    <w:rsid w:val="005847BF"/>
    <w:rsid w:val="006C476F"/>
    <w:rsid w:val="00754078"/>
    <w:rsid w:val="007C5170"/>
    <w:rsid w:val="007C5184"/>
    <w:rsid w:val="007E150A"/>
    <w:rsid w:val="008072D7"/>
    <w:rsid w:val="0083664B"/>
    <w:rsid w:val="009377F7"/>
    <w:rsid w:val="00A20C44"/>
    <w:rsid w:val="00AF5367"/>
    <w:rsid w:val="00B309F4"/>
    <w:rsid w:val="00C51F7E"/>
    <w:rsid w:val="00C77886"/>
    <w:rsid w:val="00CC618E"/>
    <w:rsid w:val="00D10ECE"/>
    <w:rsid w:val="00D42FE4"/>
    <w:rsid w:val="00D51A90"/>
    <w:rsid w:val="00E577C2"/>
    <w:rsid w:val="00EA7456"/>
    <w:rsid w:val="00EB2180"/>
    <w:rsid w:val="00EB4940"/>
    <w:rsid w:val="00FA3287"/>
    <w:rsid w:val="00FE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0691-D34F-4281-AE73-F22AA2B9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8-02-14T15:45:00Z</cp:lastPrinted>
  <dcterms:created xsi:type="dcterms:W3CDTF">2018-02-14T15:46:00Z</dcterms:created>
  <dcterms:modified xsi:type="dcterms:W3CDTF">2018-02-14T15:46:00Z</dcterms:modified>
</cp:coreProperties>
</file>